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72BBC357"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C04125">
        <w:rPr>
          <w:rStyle w:val="Strong"/>
          <w:color w:val="000000" w:themeColor="text1"/>
          <w:sz w:val="21"/>
          <w:szCs w:val="21"/>
        </w:rPr>
        <w:t>SEPTEMBER</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C04125"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C04125" w:rsidRPr="0024097E" w14:paraId="298E85E8" w14:textId="77777777" w:rsidTr="000A2033">
        <w:sdt>
          <w:sdtPr>
            <w:rPr>
              <w:b/>
              <w:color w:val="000000" w:themeColor="text1"/>
              <w:sz w:val="15"/>
              <w:szCs w:val="15"/>
            </w:rPr>
            <w:id w:val="-1197693910"/>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C04125" w:rsidRPr="0024097E"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6F447264"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Level 2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2FE55E97"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0D6A8EDD"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SEPT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4BF77D1D"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29-Se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7087B0A7"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20-Oc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BDB326" w14:textId="2090DED2"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1,760</w:t>
            </w:r>
          </w:p>
        </w:tc>
      </w:tr>
      <w:tr w:rsidR="00C04125" w:rsidRPr="0024097E" w14:paraId="5DF0D8EE" w14:textId="77777777" w:rsidTr="000A2033">
        <w:sdt>
          <w:sdtPr>
            <w:rPr>
              <w:b/>
              <w:color w:val="000000" w:themeColor="text1"/>
              <w:sz w:val="15"/>
              <w:szCs w:val="15"/>
            </w:rPr>
            <w:id w:val="-168407133"/>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C04125"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70C0E458"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Level 3 Primary Care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3304FDCE"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618988CC"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SEPT 1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A17BB3" w14:textId="7451E674"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2-O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133E91" w14:textId="0502E302"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OCT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5437E2" w14:textId="5ACB88BC"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2,525</w:t>
            </w:r>
          </w:p>
        </w:tc>
      </w:tr>
      <w:tr w:rsidR="00C04125" w:rsidRPr="0024097E" w14:paraId="7538CB52" w14:textId="77777777" w:rsidTr="000A2033">
        <w:sdt>
          <w:sdtPr>
            <w:rPr>
              <w:b/>
              <w:color w:val="000000" w:themeColor="text1"/>
              <w:sz w:val="15"/>
              <w:szCs w:val="15"/>
            </w:rPr>
            <w:id w:val="174932200"/>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C04125"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4D49794D"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16BF531F"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44E47F10"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SEPT 13-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0CEB6880"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6-O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3E14A841"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OCT 19-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2E45CE" w14:textId="39879078"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2,850</w:t>
            </w:r>
          </w:p>
        </w:tc>
      </w:tr>
      <w:tr w:rsidR="00C04125" w:rsidRPr="0024097E" w14:paraId="3E8FBE14" w14:textId="77777777" w:rsidTr="000A2033">
        <w:sdt>
          <w:sdtPr>
            <w:rPr>
              <w:b/>
              <w:color w:val="000000" w:themeColor="text1"/>
              <w:sz w:val="15"/>
              <w:szCs w:val="15"/>
            </w:rPr>
            <w:id w:val="181591286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C04125"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20BE10AE"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Level 5 Pathway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3692A8D2"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0-12 &amp; 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33635050"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SEPT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040CE69B"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10-O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7DF77E1B"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OCT 30-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237015" w14:textId="1AADBBAF"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2,140</w:t>
            </w:r>
          </w:p>
        </w:tc>
      </w:tr>
      <w:tr w:rsidR="00C04125" w:rsidRPr="0024097E" w14:paraId="2868ECC5" w14:textId="77777777" w:rsidTr="00C04125">
        <w:sdt>
          <w:sdtPr>
            <w:rPr>
              <w:b/>
              <w:color w:val="000000" w:themeColor="text1"/>
              <w:sz w:val="15"/>
              <w:szCs w:val="15"/>
            </w:rPr>
            <w:id w:val="101349558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C04125" w:rsidRPr="0024097E"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20623004" w14:textId="7AB3F87A"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Level 3 Discussion Group</w:t>
            </w:r>
            <w:r>
              <w:rPr>
                <w:rFonts w:ascii="Calibri" w:hAnsi="Calibri" w:cs="Calibri"/>
                <w:color w:val="000000"/>
                <w:sz w:val="14"/>
                <w:szCs w:val="14"/>
              </w:rPr>
              <w:t xml:space="preserve"> (Must also take extension on SEPT 22)</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71D8BE5A" w14:textId="7DA344AE"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0-1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230B65AD" w14:textId="7B8EBB1F"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SEPT 20-21</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074875BE" w14:textId="2DAD9477"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11-Oct</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1D9AFFA" w14:textId="77256AF9"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27-Oct</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1740B4E8" w14:textId="7185D92D"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2,140</w:t>
            </w:r>
          </w:p>
        </w:tc>
      </w:tr>
      <w:tr w:rsidR="00C04125" w:rsidRPr="0024097E" w14:paraId="57531D22" w14:textId="77777777" w:rsidTr="00C04125">
        <w:sdt>
          <w:sdtPr>
            <w:rPr>
              <w:b/>
              <w:color w:val="000000" w:themeColor="text1"/>
              <w:sz w:val="15"/>
              <w:szCs w:val="15"/>
            </w:rPr>
            <w:id w:val="1456597974"/>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C04125" w:rsidRPr="0024097E" w:rsidRDefault="00C04125" w:rsidP="00C04125">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0607AFAD" w14:textId="28EDA7EF"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 xml:space="preserve">Level 3 Discussion Teen </w:t>
            </w:r>
            <w:proofErr w:type="gramStart"/>
            <w:r w:rsidRPr="00C04125">
              <w:rPr>
                <w:rFonts w:ascii="Calibri" w:hAnsi="Calibri" w:cs="Calibri"/>
                <w:color w:val="000000"/>
                <w:sz w:val="14"/>
                <w:szCs w:val="14"/>
              </w:rPr>
              <w:t>EXT.</w:t>
            </w:r>
            <w:r>
              <w:rPr>
                <w:rFonts w:ascii="Calibri" w:hAnsi="Calibri" w:cs="Calibri"/>
                <w:color w:val="000000"/>
                <w:sz w:val="14"/>
                <w:szCs w:val="14"/>
              </w:rPr>
              <w:t>(</w:t>
            </w:r>
            <w:proofErr w:type="gramEnd"/>
            <w:r>
              <w:rPr>
                <w:rFonts w:ascii="Calibri" w:hAnsi="Calibri" w:cs="Calibri"/>
                <w:color w:val="000000"/>
                <w:sz w:val="14"/>
                <w:szCs w:val="14"/>
              </w:rPr>
              <w:t>Must also take Discussion Group on SEPT 20-21)</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6FEB30D9" w14:textId="377874DF"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TEEN</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2CBDED18" w14:textId="23285632"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22-Sep</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0D3D79BA" w14:textId="0C544275" w:rsidR="00C04125" w:rsidRPr="00C04125" w:rsidRDefault="00C04125" w:rsidP="00C04125">
            <w:pPr>
              <w:rPr>
                <w:rFonts w:ascii="Calibri" w:hAnsi="Calibri" w:cs="Calibri"/>
                <w:b/>
                <w:bCs/>
                <w:color w:val="000000"/>
                <w:sz w:val="14"/>
                <w:szCs w:val="14"/>
              </w:rPr>
            </w:pPr>
            <w:r w:rsidRPr="00C04125">
              <w:rPr>
                <w:rFonts w:ascii="Calibri" w:hAnsi="Calibri" w:cs="Calibri"/>
                <w:color w:val="000000"/>
                <w:sz w:val="14"/>
                <w:szCs w:val="14"/>
              </w:rPr>
              <w:t>11-Oct</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A739D67" w14:textId="160AAABE" w:rsidR="00C04125" w:rsidRPr="00C04125" w:rsidRDefault="00C04125" w:rsidP="00C04125">
            <w:pPr>
              <w:rPr>
                <w:rFonts w:ascii="Calibri" w:hAnsi="Calibri" w:cs="Calibri"/>
                <w:color w:val="000000"/>
                <w:sz w:val="14"/>
                <w:szCs w:val="14"/>
              </w:rPr>
            </w:pPr>
            <w:r w:rsidRPr="00C04125">
              <w:rPr>
                <w:rFonts w:ascii="Calibri" w:hAnsi="Calibri" w:cs="Calibri"/>
                <w:color w:val="000000"/>
                <w:sz w:val="14"/>
                <w:szCs w:val="14"/>
              </w:rPr>
              <w:t>27-Oct</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106A412D" w14:textId="0655955F" w:rsidR="00C04125" w:rsidRPr="00C04125" w:rsidRDefault="00C04125" w:rsidP="00C04125">
            <w:pPr>
              <w:rPr>
                <w:rFonts w:ascii="Calibri" w:hAnsi="Calibri" w:cs="Calibri"/>
                <w:color w:val="000000" w:themeColor="text1"/>
                <w:sz w:val="14"/>
                <w:szCs w:val="14"/>
              </w:rPr>
            </w:pPr>
            <w:r w:rsidRPr="00C04125">
              <w:rPr>
                <w:rFonts w:ascii="Calibri" w:hAnsi="Calibri" w:cs="Calibri"/>
                <w:color w:val="000000"/>
                <w:sz w:val="14"/>
                <w:szCs w:val="14"/>
              </w:rPr>
              <w:t>$1,300</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lastRenderedPageBreak/>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0E23CD"/>
    <w:rsid w:val="00102ABC"/>
    <w:rsid w:val="00102CFC"/>
    <w:rsid w:val="00120C96"/>
    <w:rsid w:val="00130DF6"/>
    <w:rsid w:val="001503A6"/>
    <w:rsid w:val="0017690F"/>
    <w:rsid w:val="001859F2"/>
    <w:rsid w:val="001E15BA"/>
    <w:rsid w:val="001E248A"/>
    <w:rsid w:val="001F2D8F"/>
    <w:rsid w:val="001F3111"/>
    <w:rsid w:val="00213B0E"/>
    <w:rsid w:val="002159F9"/>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04125"/>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95A5D"/>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3</cp:revision>
  <cp:lastPrinted>2022-09-16T14:54:00Z</cp:lastPrinted>
  <dcterms:created xsi:type="dcterms:W3CDTF">2023-04-04T18:32:00Z</dcterms:created>
  <dcterms:modified xsi:type="dcterms:W3CDTF">2023-04-04T18:42:00Z</dcterms:modified>
</cp:coreProperties>
</file>